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1BEF9B" w14:textId="4EC11AB9" w:rsidR="004F3ED8" w:rsidRDefault="001C0CEE">
      <w:pPr>
        <w:pStyle w:val="Title"/>
      </w:pPr>
      <w:r>
        <w:t>OIL SPILL ORGANIZER</w:t>
      </w:r>
    </w:p>
    <w:p w14:paraId="43B34FED" w14:textId="4BFDAE00" w:rsidR="004F3ED8" w:rsidRDefault="001C0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mplete the organizer as you read about oil spills.</w:t>
      </w:r>
    </w:p>
    <w:tbl>
      <w:tblPr>
        <w:tblStyle w:val="a"/>
        <w:tblW w:w="10589" w:type="dxa"/>
        <w:tblInd w:w="-38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648"/>
        <w:gridCol w:w="2647"/>
        <w:gridCol w:w="2647"/>
        <w:gridCol w:w="2647"/>
      </w:tblGrid>
      <w:tr w:rsidR="004F3ED8" w14:paraId="07CD811E" w14:textId="77777777" w:rsidTr="00FA7E8F">
        <w:trPr>
          <w:trHeight w:val="666"/>
        </w:trPr>
        <w:tc>
          <w:tcPr>
            <w:tcW w:w="2648" w:type="dxa"/>
            <w:shd w:val="clear" w:color="auto" w:fill="3E5C61"/>
          </w:tcPr>
          <w:p w14:paraId="510E00FA" w14:textId="68BD2298" w:rsidR="004F3ED8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ype of Oil Spill</w:t>
            </w:r>
          </w:p>
        </w:tc>
        <w:tc>
          <w:tcPr>
            <w:tcW w:w="2647" w:type="dxa"/>
            <w:shd w:val="clear" w:color="auto" w:fill="3E5C61"/>
          </w:tcPr>
          <w:p w14:paraId="21485468" w14:textId="61E49703" w:rsidR="004F3ED8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thod Used for Clean-Up</w:t>
            </w:r>
          </w:p>
        </w:tc>
        <w:tc>
          <w:tcPr>
            <w:tcW w:w="2647" w:type="dxa"/>
            <w:shd w:val="clear" w:color="auto" w:fill="3E5C61"/>
          </w:tcPr>
          <w:p w14:paraId="6EDAEE99" w14:textId="5D4F372A" w:rsidR="004F3ED8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s of This Method</w:t>
            </w:r>
          </w:p>
        </w:tc>
        <w:tc>
          <w:tcPr>
            <w:tcW w:w="2647" w:type="dxa"/>
            <w:shd w:val="clear" w:color="auto" w:fill="3E5C61"/>
          </w:tcPr>
          <w:p w14:paraId="60005519" w14:textId="74051906" w:rsidR="004F3ED8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s of This Method</w:t>
            </w:r>
          </w:p>
        </w:tc>
      </w:tr>
      <w:tr w:rsidR="004F3ED8" w14:paraId="5B26A566" w14:textId="77777777" w:rsidTr="00FA7E8F">
        <w:trPr>
          <w:trHeight w:val="2248"/>
        </w:trPr>
        <w:tc>
          <w:tcPr>
            <w:tcW w:w="2648" w:type="dxa"/>
          </w:tcPr>
          <w:p w14:paraId="71DF17FD" w14:textId="572C6D00" w:rsidR="004F3ED8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</w:rPr>
            </w:pPr>
          </w:p>
        </w:tc>
        <w:tc>
          <w:tcPr>
            <w:tcW w:w="2647" w:type="dxa"/>
          </w:tcPr>
          <w:p w14:paraId="16A838AD" w14:textId="77777777" w:rsidR="004F3ED8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47" w:type="dxa"/>
          </w:tcPr>
          <w:p w14:paraId="4E9310C0" w14:textId="77777777" w:rsidR="004F3ED8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47" w:type="dxa"/>
          </w:tcPr>
          <w:p w14:paraId="7AF66FA9" w14:textId="77777777" w:rsidR="004F3ED8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F3ED8" w14:paraId="1444094D" w14:textId="77777777" w:rsidTr="00FA7E8F">
        <w:trPr>
          <w:trHeight w:val="2366"/>
        </w:trPr>
        <w:tc>
          <w:tcPr>
            <w:tcW w:w="2648" w:type="dxa"/>
          </w:tcPr>
          <w:p w14:paraId="74A40F65" w14:textId="5E5E832C" w:rsidR="004F3ED8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</w:rPr>
            </w:pPr>
          </w:p>
        </w:tc>
        <w:tc>
          <w:tcPr>
            <w:tcW w:w="2647" w:type="dxa"/>
          </w:tcPr>
          <w:p w14:paraId="54EF919F" w14:textId="77777777" w:rsidR="004F3ED8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47" w:type="dxa"/>
          </w:tcPr>
          <w:p w14:paraId="05B26B63" w14:textId="77777777" w:rsidR="004F3ED8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47" w:type="dxa"/>
          </w:tcPr>
          <w:p w14:paraId="28CE7AA6" w14:textId="77777777" w:rsidR="004F3ED8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C0CEE" w14:paraId="0714609C" w14:textId="77777777" w:rsidTr="00FA7E8F">
        <w:trPr>
          <w:trHeight w:val="2248"/>
        </w:trPr>
        <w:tc>
          <w:tcPr>
            <w:tcW w:w="2648" w:type="dxa"/>
          </w:tcPr>
          <w:p w14:paraId="51A26D6A" w14:textId="77777777" w:rsidR="001C0CEE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</w:rPr>
            </w:pPr>
          </w:p>
        </w:tc>
        <w:tc>
          <w:tcPr>
            <w:tcW w:w="2647" w:type="dxa"/>
          </w:tcPr>
          <w:p w14:paraId="5F4C6202" w14:textId="77777777" w:rsidR="001C0CEE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47" w:type="dxa"/>
          </w:tcPr>
          <w:p w14:paraId="1058D327" w14:textId="77777777" w:rsidR="001C0CEE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47" w:type="dxa"/>
          </w:tcPr>
          <w:p w14:paraId="3AA92C47" w14:textId="77777777" w:rsidR="001C0CEE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C0CEE" w14:paraId="4D543D3B" w14:textId="77777777" w:rsidTr="00FA7E8F">
        <w:trPr>
          <w:trHeight w:val="2248"/>
        </w:trPr>
        <w:tc>
          <w:tcPr>
            <w:tcW w:w="2648" w:type="dxa"/>
          </w:tcPr>
          <w:p w14:paraId="33CAF8B8" w14:textId="77777777" w:rsidR="001C0CEE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</w:rPr>
            </w:pPr>
          </w:p>
        </w:tc>
        <w:tc>
          <w:tcPr>
            <w:tcW w:w="2647" w:type="dxa"/>
          </w:tcPr>
          <w:p w14:paraId="0CB47F97" w14:textId="77777777" w:rsidR="001C0CEE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47" w:type="dxa"/>
          </w:tcPr>
          <w:p w14:paraId="038F880B" w14:textId="77777777" w:rsidR="001C0CEE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47" w:type="dxa"/>
          </w:tcPr>
          <w:p w14:paraId="3462CCB6" w14:textId="77777777" w:rsidR="001C0CEE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1257E08" w14:textId="77777777" w:rsidR="004F3ED8" w:rsidRDefault="004F3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F3ED8" w:rsidSect="00FA7E8F">
      <w:footerReference w:type="default" r:id="rId8"/>
      <w:pgSz w:w="12240" w:h="15840"/>
      <w:pgMar w:top="1440" w:right="1440" w:bottom="1440" w:left="1440" w:header="720" w:footer="10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519A" w14:textId="77777777" w:rsidR="00F63D15" w:rsidRDefault="00F63D15">
      <w:pPr>
        <w:spacing w:after="0" w:line="240" w:lineRule="auto"/>
      </w:pPr>
      <w:r>
        <w:separator/>
      </w:r>
    </w:p>
  </w:endnote>
  <w:endnote w:type="continuationSeparator" w:id="0">
    <w:p w14:paraId="1C8820F9" w14:textId="77777777" w:rsidR="00F63D15" w:rsidRDefault="00F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ADE5" w14:textId="2C179565" w:rsidR="004F3ED8" w:rsidRDefault="00FA7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03F3F27" wp14:editId="1056EF0A">
              <wp:simplePos x="0" y="0"/>
              <wp:positionH relativeFrom="column">
                <wp:posOffset>2057400</wp:posOffset>
              </wp:positionH>
              <wp:positionV relativeFrom="paragraph">
                <wp:posOffset>-40640</wp:posOffset>
              </wp:positionV>
              <wp:extent cx="4010025" cy="38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38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5755D" w14:textId="4A164433" w:rsidR="004F3ED8" w:rsidRDefault="001C0CEE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>CONSERVATION 101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F3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-3.2pt;width:315.7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" filled="f" stroked="f">
              <v:textbox inset="2.53958mm,2.53958mm,2.53958mm,2.53958mm">
                <w:txbxContent>
                  <w:p w14:paraId="7F15755D" w14:textId="4A164433" w:rsidR="004F3ED8" w:rsidRDefault="001C0CEE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color w:val="000000"/>
                        <w:sz w:val="26"/>
                      </w:rPr>
                      <w:t>CONSERVATION 1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4FA6F540" wp14:editId="05A94036">
          <wp:simplePos x="0" y="0"/>
          <wp:positionH relativeFrom="column">
            <wp:posOffset>1943100</wp:posOffset>
          </wp:positionH>
          <wp:positionV relativeFrom="paragraph">
            <wp:posOffset>28575</wp:posOffset>
          </wp:positionV>
          <wp:extent cx="4572000" cy="316865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1EF3" w14:textId="77777777" w:rsidR="00F63D15" w:rsidRDefault="00F63D15">
      <w:pPr>
        <w:spacing w:after="0" w:line="240" w:lineRule="auto"/>
      </w:pPr>
      <w:r>
        <w:separator/>
      </w:r>
    </w:p>
  </w:footnote>
  <w:footnote w:type="continuationSeparator" w:id="0">
    <w:p w14:paraId="28ED44CF" w14:textId="77777777" w:rsidR="00F63D15" w:rsidRDefault="00F6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62"/>
    <w:multiLevelType w:val="multilevel"/>
    <w:tmpl w:val="7D3CFE14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26465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D8"/>
    <w:rsid w:val="00032229"/>
    <w:rsid w:val="001C0CEE"/>
    <w:rsid w:val="004F3ED8"/>
    <w:rsid w:val="00F63D15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5EA6B"/>
  <w15:docId w15:val="{CA413157-C640-4120-8DB5-100F355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CEE"/>
  </w:style>
  <w:style w:type="paragraph" w:styleId="Footer">
    <w:name w:val="footer"/>
    <w:basedOn w:val="Normal"/>
    <w:link w:val="FooterChar"/>
    <w:uiPriority w:val="99"/>
    <w:unhideWhenUsed/>
    <w:rsid w:val="001C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FFC3-725E-484A-B238-68C6295B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Lee</dc:creator>
  <cp:lastModifiedBy>Lee, Brooke L.</cp:lastModifiedBy>
  <cp:revision>2</cp:revision>
  <dcterms:created xsi:type="dcterms:W3CDTF">2022-05-10T14:41:00Z</dcterms:created>
  <dcterms:modified xsi:type="dcterms:W3CDTF">2022-05-10T15:08:00Z</dcterms:modified>
</cp:coreProperties>
</file>